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F" w:rsidRPr="009E2E8B" w:rsidRDefault="006A0E6F" w:rsidP="006A0E6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9E2E8B">
        <w:rPr>
          <w:rFonts w:ascii="HG丸ｺﾞｼｯｸM-PRO" w:eastAsia="HG丸ｺﾞｼｯｸM-PRO" w:hAnsi="HG丸ｺﾞｼｯｸM-PRO" w:hint="eastAsia"/>
          <w:sz w:val="28"/>
          <w:szCs w:val="28"/>
        </w:rPr>
        <w:t>「介護・福祉の仕事の魅力発信出前講座」　申込書</w:t>
      </w:r>
    </w:p>
    <w:p w:rsidR="006A0E6F" w:rsidRPr="009E2E8B" w:rsidRDefault="006A0E6F" w:rsidP="006A0E6F">
      <w:pPr>
        <w:jc w:val="left"/>
        <w:rPr>
          <w:rFonts w:ascii="HG丸ｺﾞｼｯｸM-PRO" w:eastAsia="HG丸ｺﾞｼｯｸM-PRO" w:hAnsi="HG丸ｺﾞｼｯｸM-PRO"/>
        </w:rPr>
      </w:pPr>
      <w:r w:rsidRPr="009E2E8B">
        <w:rPr>
          <w:rFonts w:ascii="HG丸ｺﾞｼｯｸM-PRO" w:eastAsia="HG丸ｺﾞｼｯｸM-PRO" w:hAnsi="HG丸ｺﾞｼｯｸM-PRO" w:hint="eastAsia"/>
        </w:rPr>
        <w:t>【申込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A0E6F" w:rsidRPr="009E2E8B" w:rsidTr="006442DB">
        <w:tc>
          <w:tcPr>
            <w:tcW w:w="2405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6089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0E6F" w:rsidRPr="009E2E8B" w:rsidTr="006442DB">
        <w:tc>
          <w:tcPr>
            <w:tcW w:w="2405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089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</w:p>
        </w:tc>
      </w:tr>
      <w:tr w:rsidR="006A0E6F" w:rsidRPr="009E2E8B" w:rsidTr="006442DB">
        <w:tc>
          <w:tcPr>
            <w:tcW w:w="2405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電話/ＦＡＸ</w:t>
            </w:r>
          </w:p>
        </w:tc>
        <w:tc>
          <w:tcPr>
            <w:tcW w:w="6089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 xml:space="preserve">　　　　　　　　　/</w:t>
            </w:r>
          </w:p>
        </w:tc>
      </w:tr>
      <w:tr w:rsidR="006A0E6F" w:rsidRPr="009E2E8B" w:rsidTr="006442DB">
        <w:tc>
          <w:tcPr>
            <w:tcW w:w="2405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089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0E6F" w:rsidRPr="009E2E8B" w:rsidTr="006442DB">
        <w:tc>
          <w:tcPr>
            <w:tcW w:w="2405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御担当者氏名</w:t>
            </w:r>
          </w:p>
        </w:tc>
        <w:tc>
          <w:tcPr>
            <w:tcW w:w="6089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職名　　　　　　　氏名</w:t>
            </w:r>
          </w:p>
        </w:tc>
      </w:tr>
    </w:tbl>
    <w:p w:rsidR="006A0E6F" w:rsidRPr="009E2E8B" w:rsidRDefault="006A0E6F" w:rsidP="006A0E6F">
      <w:pPr>
        <w:jc w:val="left"/>
        <w:rPr>
          <w:rFonts w:ascii="HG丸ｺﾞｼｯｸM-PRO" w:eastAsia="HG丸ｺﾞｼｯｸM-PRO" w:hAnsi="HG丸ｺﾞｼｯｸM-PRO"/>
        </w:rPr>
      </w:pPr>
      <w:r w:rsidRPr="009E2E8B">
        <w:rPr>
          <w:rFonts w:ascii="HG丸ｺﾞｼｯｸM-PRO" w:eastAsia="HG丸ｺﾞｼｯｸM-PRO" w:hAnsi="HG丸ｺﾞｼｯｸM-PRO" w:hint="eastAsia"/>
        </w:rPr>
        <w:t>【希望する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A0E6F" w:rsidRPr="009E2E8B" w:rsidTr="006442DB">
        <w:tc>
          <w:tcPr>
            <w:tcW w:w="1980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6514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令和　　　年　　　月　　　日（　　）</w:t>
            </w: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時間　　　：　　　～　　　：</w:t>
            </w: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※開始前後に機材準備等のお時間をいただきます</w:t>
            </w:r>
          </w:p>
        </w:tc>
      </w:tr>
      <w:tr w:rsidR="006A0E6F" w:rsidRPr="009E2E8B" w:rsidTr="006442DB">
        <w:tc>
          <w:tcPr>
            <w:tcW w:w="1980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開催場所</w:t>
            </w: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4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※教室等が決まっていたら具体的に御記入ください</w:t>
            </w:r>
          </w:p>
        </w:tc>
      </w:tr>
      <w:tr w:rsidR="006A0E6F" w:rsidRPr="009E2E8B" w:rsidTr="006442DB">
        <w:tc>
          <w:tcPr>
            <w:tcW w:w="1980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学年クラス</w:t>
            </w: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6514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 xml:space="preserve">　　年　　　組</w:t>
            </w: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 xml:space="preserve">　　　　　　　　　合計　　　　</w:t>
            </w:r>
          </w:p>
        </w:tc>
      </w:tr>
      <w:tr w:rsidR="006A0E6F" w:rsidRPr="009E2E8B" w:rsidTr="006442DB">
        <w:tc>
          <w:tcPr>
            <w:tcW w:w="1980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希望する内容</w:t>
            </w:r>
          </w:p>
        </w:tc>
        <w:tc>
          <w:tcPr>
            <w:tcW w:w="6514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※御希望があれば具体的に御記入ください</w:t>
            </w:r>
          </w:p>
        </w:tc>
      </w:tr>
      <w:tr w:rsidR="006A0E6F" w:rsidRPr="009E2E8B" w:rsidTr="006442DB">
        <w:tc>
          <w:tcPr>
            <w:tcW w:w="1980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お申込みされた</w:t>
            </w: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理由</w:t>
            </w:r>
          </w:p>
        </w:tc>
        <w:tc>
          <w:tcPr>
            <w:tcW w:w="6514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0E6F" w:rsidRPr="009E2E8B" w:rsidTr="006442DB">
        <w:tc>
          <w:tcPr>
            <w:tcW w:w="1980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2E8B">
              <w:rPr>
                <w:rFonts w:ascii="HG丸ｺﾞｼｯｸM-PRO" w:eastAsia="HG丸ｺﾞｼｯｸM-PRO" w:hAnsi="HG丸ｺﾞｼｯｸM-PRO" w:hint="eastAsia"/>
              </w:rPr>
              <w:t>その他連絡事項</w:t>
            </w:r>
          </w:p>
        </w:tc>
        <w:tc>
          <w:tcPr>
            <w:tcW w:w="6514" w:type="dxa"/>
          </w:tcPr>
          <w:p w:rsidR="006A0E6F" w:rsidRPr="009E2E8B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A0E6F" w:rsidRDefault="006A0E6F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14372" w:rsidRDefault="00114372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14372" w:rsidRDefault="00114372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14372" w:rsidRPr="009E2E8B" w:rsidRDefault="00114372" w:rsidP="006A0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A0E6F" w:rsidRPr="00CA1807" w:rsidRDefault="006A0E6F" w:rsidP="006A0E6F">
      <w:pPr>
        <w:jc w:val="left"/>
        <w:rPr>
          <w:rFonts w:ascii="HG丸ｺﾞｼｯｸM-PRO" w:eastAsia="HG丸ｺﾞｼｯｸM-PRO" w:hAnsi="HG丸ｺﾞｼｯｸM-PRO"/>
          <w:b/>
        </w:rPr>
      </w:pPr>
      <w:r w:rsidRPr="00CA1807">
        <w:rPr>
          <w:rFonts w:ascii="HG丸ｺﾞｼｯｸM-PRO" w:eastAsia="HG丸ｺﾞｼｯｸM-PRO" w:hAnsi="HG丸ｺﾞｼｯｸM-PRO" w:hint="eastAsia"/>
          <w:b/>
        </w:rPr>
        <w:t>・希望日時の概ね、1か月前にお申込みください</w:t>
      </w:r>
    </w:p>
    <w:p w:rsidR="006A0E6F" w:rsidRPr="009E2E8B" w:rsidRDefault="006A0E6F" w:rsidP="006A0E6F">
      <w:pPr>
        <w:jc w:val="left"/>
        <w:rPr>
          <w:rFonts w:ascii="HG丸ｺﾞｼｯｸM-PRO" w:eastAsia="HG丸ｺﾞｼｯｸM-PRO" w:hAnsi="HG丸ｺﾞｼｯｸM-PRO"/>
        </w:rPr>
      </w:pPr>
      <w:r w:rsidRPr="009E2E8B">
        <w:rPr>
          <w:rFonts w:ascii="HG丸ｺﾞｼｯｸM-PRO" w:eastAsia="HG丸ｺﾞｼｯｸM-PRO" w:hAnsi="HG丸ｺﾞｼｯｸM-PRO" w:hint="eastAsia"/>
        </w:rPr>
        <w:t>・申込書の内容を確認後、担当者よりお申込者へ連絡し打合せをさせていただきます</w:t>
      </w:r>
    </w:p>
    <w:p w:rsidR="005D24A5" w:rsidRPr="009E2E8B" w:rsidRDefault="006A0E6F" w:rsidP="006A0E6F">
      <w:pPr>
        <w:jc w:val="left"/>
        <w:rPr>
          <w:rFonts w:ascii="HG丸ｺﾞｼｯｸM-PRO" w:eastAsia="HG丸ｺﾞｼｯｸM-PRO" w:hAnsi="HG丸ｺﾞｼｯｸM-PRO"/>
        </w:rPr>
      </w:pPr>
      <w:r w:rsidRPr="009E2E8B">
        <w:rPr>
          <w:rFonts w:ascii="HG丸ｺﾞｼｯｸM-PRO" w:eastAsia="HG丸ｺﾞｼｯｸM-PRO" w:hAnsi="HG丸ｺﾞｼｯｸM-PRO" w:hint="eastAsia"/>
        </w:rPr>
        <w:t>・講師の勤務状況により、開催日の御希望に添えない場合があります</w:t>
      </w:r>
    </w:p>
    <w:p w:rsidR="006A0E6F" w:rsidRPr="009E2E8B" w:rsidRDefault="009E2E8B" w:rsidP="006A0E6F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7C06A" wp14:editId="5BAD41FB">
                <wp:simplePos x="0" y="0"/>
                <wp:positionH relativeFrom="column">
                  <wp:posOffset>-22860</wp:posOffset>
                </wp:positionH>
                <wp:positionV relativeFrom="paragraph">
                  <wp:posOffset>76199</wp:posOffset>
                </wp:positionV>
                <wp:extent cx="5382560" cy="149542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56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申込み・お問合せ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お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9時～17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間でお願いします</w:t>
                            </w:r>
                          </w:p>
                          <w:p w:rsidR="006442DB" w:rsidRPr="006442DB" w:rsidRDefault="006442DB" w:rsidP="006442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2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6442DB">
                              <w:rPr>
                                <w:rFonts w:ascii="HG丸ｺﾞｼｯｸM-PRO" w:eastAsia="HG丸ｺﾞｼｯｸM-PRO" w:hAnsi="HG丸ｺﾞｼｯｸM-PRO"/>
                              </w:rPr>
                              <w:t>047-0008　小樽市築港１０番１号</w:t>
                            </w:r>
                          </w:p>
                          <w:p w:rsidR="00BD690D" w:rsidRDefault="0055793E" w:rsidP="006442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北海道済生会　支部事務局（担当：髙橋</w:t>
                            </w:r>
                            <w:r w:rsidR="006442DB" w:rsidRPr="006442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442DB" w:rsidRDefault="006442DB" w:rsidP="00BD690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2DB">
                              <w:rPr>
                                <w:rFonts w:ascii="HG丸ｺﾞｼｯｸM-PRO" w:eastAsia="HG丸ｺﾞｼｯｸM-PRO" w:hAnsi="HG丸ｺﾞｼｯｸM-PRO"/>
                              </w:rPr>
                              <w:t>TEL　0134-21-2757（直通）</w:t>
                            </w:r>
                          </w:p>
                          <w:p w:rsidR="00BD690D" w:rsidRDefault="006442DB" w:rsidP="006442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2D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FAX　0134-25-288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6442DB" w:rsidRPr="006442DB" w:rsidRDefault="006442DB" w:rsidP="00BD690D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2DB">
                              <w:t xml:space="preserve"> </w:t>
                            </w:r>
                            <w:r w:rsidRPr="006442DB">
                              <w:rPr>
                                <w:rFonts w:ascii="HG丸ｺﾞｼｯｸM-PRO" w:eastAsia="HG丸ｺﾞｼｯｸM-PRO" w:hAnsi="HG丸ｺﾞｼｯｸM-PRO"/>
                              </w:rPr>
                              <w:t>E‐mail　otaru@hokkaido-saiseikai.jp</w:t>
                            </w:r>
                            <w:r w:rsidRPr="006442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42DB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42DB" w:rsidRPr="0038371C" w:rsidRDefault="006442DB" w:rsidP="009E2E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C06A" id="テキスト ボックス 1" o:spid="_x0000_s1035" type="#_x0000_t202" style="position:absolute;margin-left:-1.8pt;margin-top:6pt;width:423.8pt;height:1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" fillcolor="window" strokeweight=".5pt">
                <v:textbox>
                  <w:txbxContent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申込み・お問合せ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お電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平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9時～17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間でお願いします</w:t>
                      </w:r>
                    </w:p>
                    <w:p w:rsidR="006442DB" w:rsidRPr="006442DB" w:rsidRDefault="006442DB" w:rsidP="006442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2DB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6442DB">
                        <w:rPr>
                          <w:rFonts w:ascii="HG丸ｺﾞｼｯｸM-PRO" w:eastAsia="HG丸ｺﾞｼｯｸM-PRO" w:hAnsi="HG丸ｺﾞｼｯｸM-PRO"/>
                        </w:rPr>
                        <w:t>047-0008　小樽市築港１０番１号</w:t>
                      </w:r>
                    </w:p>
                    <w:p w:rsidR="00BD690D" w:rsidRDefault="0055793E" w:rsidP="006442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北海道済生会　支部事務局（担当：髙橋</w:t>
                      </w:r>
                      <w:r w:rsidR="006442DB" w:rsidRPr="006442D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442DB" w:rsidRDefault="006442DB" w:rsidP="00BD690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2DB">
                        <w:rPr>
                          <w:rFonts w:ascii="HG丸ｺﾞｼｯｸM-PRO" w:eastAsia="HG丸ｺﾞｼｯｸM-PRO" w:hAnsi="HG丸ｺﾞｼｯｸM-PRO"/>
                        </w:rPr>
                        <w:t>TEL　0134-21-2757（直通）</w:t>
                      </w:r>
                    </w:p>
                    <w:p w:rsidR="00BD690D" w:rsidRDefault="006442DB" w:rsidP="006442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2DB">
                        <w:rPr>
                          <w:rFonts w:ascii="HG丸ｺﾞｼｯｸM-PRO" w:eastAsia="HG丸ｺﾞｼｯｸM-PRO" w:hAnsi="HG丸ｺﾞｼｯｸM-PRO"/>
                        </w:rPr>
                        <w:t xml:space="preserve">　FAX　0134-25-288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6442DB" w:rsidRPr="006442DB" w:rsidRDefault="006442DB" w:rsidP="00BD690D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2DB">
                        <w:t xml:space="preserve"> </w:t>
                      </w:r>
                      <w:r w:rsidRPr="006442DB">
                        <w:rPr>
                          <w:rFonts w:ascii="HG丸ｺﾞｼｯｸM-PRO" w:eastAsia="HG丸ｺﾞｼｯｸM-PRO" w:hAnsi="HG丸ｺﾞｼｯｸM-PRO"/>
                        </w:rPr>
                        <w:t>E‐mail　otaru@hokkaido-saiseikai.jp</w:t>
                      </w:r>
                      <w:r w:rsidRPr="006442D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42DB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42DB" w:rsidRPr="0038371C" w:rsidRDefault="006442DB" w:rsidP="009E2E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4A5" w:rsidRDefault="005D24A5" w:rsidP="005D24A5">
      <w:pPr>
        <w:jc w:val="center"/>
      </w:pPr>
    </w:p>
    <w:p w:rsidR="000F671C" w:rsidRDefault="000F671C" w:rsidP="005D24A5">
      <w:pPr>
        <w:jc w:val="center"/>
      </w:pPr>
    </w:p>
    <w:p w:rsidR="000F671C" w:rsidRDefault="000F671C" w:rsidP="000F671C"/>
    <w:p w:rsidR="005D24A5" w:rsidRPr="000F671C" w:rsidRDefault="000F671C" w:rsidP="000F671C">
      <w:pPr>
        <w:tabs>
          <w:tab w:val="left" w:pos="1250"/>
        </w:tabs>
      </w:pPr>
      <w:r>
        <w:tab/>
      </w:r>
    </w:p>
    <w:sectPr w:rsidR="005D24A5" w:rsidRPr="000F671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DB" w:rsidRDefault="006442DB" w:rsidP="00B24141">
      <w:r>
        <w:separator/>
      </w:r>
    </w:p>
  </w:endnote>
  <w:endnote w:type="continuationSeparator" w:id="0">
    <w:p w:rsidR="006442DB" w:rsidRDefault="006442DB" w:rsidP="00B2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DB" w:rsidRDefault="006442DB">
    <w:pPr>
      <w:pStyle w:val="a6"/>
    </w:pPr>
  </w:p>
  <w:p w:rsidR="006442DB" w:rsidRDefault="006442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DB" w:rsidRDefault="006442DB" w:rsidP="00B24141">
      <w:r>
        <w:separator/>
      </w:r>
    </w:p>
  </w:footnote>
  <w:footnote w:type="continuationSeparator" w:id="0">
    <w:p w:rsidR="006442DB" w:rsidRDefault="006442DB" w:rsidP="00B2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912B2"/>
    <w:multiLevelType w:val="hybridMultilevel"/>
    <w:tmpl w:val="EFF88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9C"/>
    <w:rsid w:val="0005212E"/>
    <w:rsid w:val="000856D6"/>
    <w:rsid w:val="00095748"/>
    <w:rsid w:val="000F4435"/>
    <w:rsid w:val="000F671C"/>
    <w:rsid w:val="00114372"/>
    <w:rsid w:val="001245A5"/>
    <w:rsid w:val="001913D4"/>
    <w:rsid w:val="00192F5A"/>
    <w:rsid w:val="001F09D4"/>
    <w:rsid w:val="002A2325"/>
    <w:rsid w:val="002B6910"/>
    <w:rsid w:val="003333FD"/>
    <w:rsid w:val="00352CAD"/>
    <w:rsid w:val="0038371C"/>
    <w:rsid w:val="003B312B"/>
    <w:rsid w:val="00400E7A"/>
    <w:rsid w:val="00427D25"/>
    <w:rsid w:val="004315B6"/>
    <w:rsid w:val="0055793E"/>
    <w:rsid w:val="005D13C4"/>
    <w:rsid w:val="005D24A5"/>
    <w:rsid w:val="006442DB"/>
    <w:rsid w:val="006A0E6F"/>
    <w:rsid w:val="00765877"/>
    <w:rsid w:val="00797A99"/>
    <w:rsid w:val="007B6764"/>
    <w:rsid w:val="007D4293"/>
    <w:rsid w:val="00811D94"/>
    <w:rsid w:val="008F79A6"/>
    <w:rsid w:val="009115EB"/>
    <w:rsid w:val="00912494"/>
    <w:rsid w:val="009601FC"/>
    <w:rsid w:val="009C22E4"/>
    <w:rsid w:val="009E2E8B"/>
    <w:rsid w:val="00A0269A"/>
    <w:rsid w:val="00A040BE"/>
    <w:rsid w:val="00A20121"/>
    <w:rsid w:val="00A643A5"/>
    <w:rsid w:val="00A916CB"/>
    <w:rsid w:val="00AA4B84"/>
    <w:rsid w:val="00AD3FE1"/>
    <w:rsid w:val="00B24141"/>
    <w:rsid w:val="00B31771"/>
    <w:rsid w:val="00BC6FAC"/>
    <w:rsid w:val="00BD690D"/>
    <w:rsid w:val="00C26FFA"/>
    <w:rsid w:val="00C363C8"/>
    <w:rsid w:val="00C82ED3"/>
    <w:rsid w:val="00CA1807"/>
    <w:rsid w:val="00D8029C"/>
    <w:rsid w:val="00D878C2"/>
    <w:rsid w:val="00DC75EA"/>
    <w:rsid w:val="00E8700E"/>
    <w:rsid w:val="00F352FC"/>
    <w:rsid w:val="00F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C794B-32DD-473C-8F1C-6D1007E3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4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141"/>
  </w:style>
  <w:style w:type="paragraph" w:styleId="a6">
    <w:name w:val="footer"/>
    <w:basedOn w:val="a"/>
    <w:link w:val="a7"/>
    <w:uiPriority w:val="99"/>
    <w:unhideWhenUsed/>
    <w:rsid w:val="00B24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141"/>
  </w:style>
  <w:style w:type="paragraph" w:styleId="a8">
    <w:name w:val="Balloon Text"/>
    <w:basedOn w:val="a"/>
    <w:link w:val="a9"/>
    <w:uiPriority w:val="99"/>
    <w:semiHidden/>
    <w:unhideWhenUsed/>
    <w:rsid w:val="00427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9CEFC4-5184-48BA-B6A2-988FEA1DCD7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8ADE-A3AB-490E-B347-345AA628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間朋子</dc:creator>
  <cp:keywords/>
  <dc:description/>
  <cp:lastModifiedBy>岡村茉莉江</cp:lastModifiedBy>
  <cp:revision>39</cp:revision>
  <cp:lastPrinted>2025-07-28T01:14:00Z</cp:lastPrinted>
  <dcterms:created xsi:type="dcterms:W3CDTF">2023-08-07T02:09:00Z</dcterms:created>
  <dcterms:modified xsi:type="dcterms:W3CDTF">2025-07-28T02:11:00Z</dcterms:modified>
</cp:coreProperties>
</file>